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1D360" w14:textId="476BCF48" w:rsidR="00F700E3" w:rsidRPr="00961764" w:rsidRDefault="00961764" w:rsidP="00961764">
      <w:pPr>
        <w:pStyle w:val="Title"/>
        <w:jc w:val="center"/>
        <w:rPr>
          <w:sz w:val="48"/>
          <w:szCs w:val="48"/>
        </w:rPr>
      </w:pPr>
      <w:r w:rsidRPr="00961764">
        <w:rPr>
          <w:sz w:val="48"/>
          <w:szCs w:val="48"/>
        </w:rPr>
        <w:t>Minimal FDs &amp; Normalization Proofs</w:t>
      </w:r>
    </w:p>
    <w:p w14:paraId="5476D3E7" w14:textId="77777777" w:rsidR="00CC3072" w:rsidRDefault="00F700E3" w:rsidP="00F700E3">
      <w:pPr>
        <w:pStyle w:val="Heading1"/>
        <w:jc w:val="center"/>
      </w:pPr>
      <w:r>
        <w:t>Team-5 (DBMS-4)</w:t>
      </w:r>
    </w:p>
    <w:p w14:paraId="10F09000" w14:textId="3141392F" w:rsidR="00F700E3" w:rsidRDefault="00F700E3" w:rsidP="00961764">
      <w:pPr>
        <w:pStyle w:val="Heading1"/>
        <w:jc w:val="center"/>
      </w:pPr>
      <w:r>
        <w:t>Stock-Management Ap</w:t>
      </w:r>
      <w:r w:rsidR="00961764">
        <w:t>p</w:t>
      </w:r>
    </w:p>
    <w:p w14:paraId="77D103B3" w14:textId="77777777" w:rsidR="00F700E3" w:rsidRDefault="00F700E3" w:rsidP="00F700E3"/>
    <w:p w14:paraId="2887D09B" w14:textId="77777777" w:rsidR="00F700E3" w:rsidRDefault="00F700E3" w:rsidP="00F700E3"/>
    <w:p w14:paraId="7D5A9768" w14:textId="77777777" w:rsidR="00F700E3" w:rsidRDefault="00F700E3" w:rsidP="00F700E3"/>
    <w:p w14:paraId="176F6D77" w14:textId="77777777" w:rsidR="00F700E3" w:rsidRDefault="00F700E3" w:rsidP="00F700E3"/>
    <w:p w14:paraId="59E4F37C" w14:textId="77777777" w:rsidR="00F700E3" w:rsidRDefault="00F700E3" w:rsidP="0096176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INIMAL FDs-:</w:t>
      </w:r>
    </w:p>
    <w:p w14:paraId="3F5DC6E5" w14:textId="77777777" w:rsidR="00F700E3" w:rsidRDefault="00F700E3" w:rsidP="00F700E3">
      <w:pPr>
        <w:jc w:val="center"/>
        <w:rPr>
          <w:b/>
          <w:bCs/>
          <w:sz w:val="32"/>
          <w:szCs w:val="32"/>
          <w:u w:val="single"/>
        </w:rPr>
      </w:pPr>
    </w:p>
    <w:p w14:paraId="0BA419C9" w14:textId="77777777" w:rsidR="00F700E3" w:rsidRDefault="00F700E3" w:rsidP="00F700E3">
      <w:pPr>
        <w:rPr>
          <w:sz w:val="32"/>
          <w:szCs w:val="32"/>
          <w:u w:val="single"/>
        </w:rPr>
      </w:pPr>
      <w:bookmarkStart w:id="0" w:name="_Hlk132572100"/>
      <w:r>
        <w:rPr>
          <w:sz w:val="32"/>
          <w:szCs w:val="32"/>
          <w:u w:val="single"/>
        </w:rPr>
        <w:t xml:space="preserve">TABLE </w:t>
      </w:r>
      <w:proofErr w:type="gramStart"/>
      <w:r>
        <w:rPr>
          <w:sz w:val="32"/>
          <w:szCs w:val="32"/>
          <w:u w:val="single"/>
        </w:rPr>
        <w:t>1</w:t>
      </w:r>
      <w:r w:rsidR="001E7C49">
        <w:rPr>
          <w:sz w:val="32"/>
          <w:szCs w:val="32"/>
          <w:u w:val="single"/>
        </w:rPr>
        <w:t xml:space="preserve"> :</w:t>
      </w:r>
      <w:proofErr w:type="gramEnd"/>
      <w:r w:rsidR="001E7C49">
        <w:rPr>
          <w:sz w:val="32"/>
          <w:szCs w:val="32"/>
          <w:u w:val="single"/>
        </w:rPr>
        <w:t xml:space="preserve">  </w:t>
      </w:r>
      <w:proofErr w:type="spellStart"/>
      <w:r>
        <w:rPr>
          <w:sz w:val="32"/>
          <w:szCs w:val="32"/>
          <w:u w:val="single"/>
        </w:rPr>
        <w:t>UserInfo</w:t>
      </w:r>
      <w:proofErr w:type="spellEnd"/>
      <w:r>
        <w:rPr>
          <w:sz w:val="32"/>
          <w:szCs w:val="32"/>
          <w:u w:val="single"/>
        </w:rPr>
        <w:t xml:space="preserve"> Table-</w:t>
      </w:r>
    </w:p>
    <w:bookmarkEnd w:id="0"/>
    <w:p w14:paraId="317DD849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USERID-&gt;Name</w:t>
      </w:r>
    </w:p>
    <w:p w14:paraId="43DF3F1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USERID-&gt;PAN NO.</w:t>
      </w:r>
    </w:p>
    <w:p w14:paraId="66831AC8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USERID-&gt;DOB</w:t>
      </w:r>
    </w:p>
    <w:p w14:paraId="4EA75FEB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USERID-&gt;EMAILID</w:t>
      </w:r>
    </w:p>
    <w:p w14:paraId="06179E7B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USERID-&gt;PHONE NO.</w:t>
      </w:r>
    </w:p>
    <w:p w14:paraId="53277B92" w14:textId="77777777" w:rsidR="00F700E3" w:rsidRDefault="00F700E3" w:rsidP="00F700E3">
      <w:pPr>
        <w:rPr>
          <w:sz w:val="32"/>
          <w:szCs w:val="32"/>
        </w:rPr>
      </w:pPr>
    </w:p>
    <w:p w14:paraId="2CBC744B" w14:textId="77777777" w:rsidR="00F700E3" w:rsidRDefault="00F700E3" w:rsidP="00F700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BLE 2</w:t>
      </w:r>
      <w:r w:rsidR="001E7C49">
        <w:rPr>
          <w:sz w:val="32"/>
          <w:szCs w:val="32"/>
          <w:u w:val="single"/>
        </w:rPr>
        <w:t>: Watchlist Table</w:t>
      </w:r>
      <w:r>
        <w:rPr>
          <w:sz w:val="32"/>
          <w:szCs w:val="32"/>
          <w:u w:val="single"/>
        </w:rPr>
        <w:t>-</w:t>
      </w:r>
    </w:p>
    <w:p w14:paraId="54C63C6F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WATCHLIST ID -&gt;USERID</w:t>
      </w:r>
    </w:p>
    <w:p w14:paraId="54094A56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WATCHLIST ID-&gt;WATCHLIST NAME</w:t>
      </w:r>
    </w:p>
    <w:p w14:paraId="0375A12F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WATCHLIST ID-&gt;WATCHCREATIONDATE</w:t>
      </w:r>
    </w:p>
    <w:p w14:paraId="52B536AE" w14:textId="77777777" w:rsidR="00F700E3" w:rsidRDefault="00F700E3" w:rsidP="00F700E3">
      <w:pPr>
        <w:rPr>
          <w:sz w:val="32"/>
          <w:szCs w:val="32"/>
        </w:rPr>
      </w:pPr>
    </w:p>
    <w:p w14:paraId="0CFF8A4E" w14:textId="77777777" w:rsidR="00F700E3" w:rsidRDefault="00F700E3" w:rsidP="00F700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BLE 3</w:t>
      </w:r>
      <w:r w:rsidR="001E7C49">
        <w:rPr>
          <w:sz w:val="32"/>
          <w:szCs w:val="32"/>
          <w:u w:val="single"/>
        </w:rPr>
        <w:t>: Portfolio Table</w:t>
      </w:r>
      <w:r>
        <w:rPr>
          <w:sz w:val="32"/>
          <w:szCs w:val="32"/>
          <w:u w:val="single"/>
        </w:rPr>
        <w:t>-</w:t>
      </w:r>
    </w:p>
    <w:p w14:paraId="426984B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PORTFOLIO ID -&gt;</w:t>
      </w:r>
      <w:r w:rsidRPr="00F700E3">
        <w:rPr>
          <w:sz w:val="32"/>
          <w:szCs w:val="32"/>
        </w:rPr>
        <w:t xml:space="preserve"> </w:t>
      </w:r>
      <w:r>
        <w:rPr>
          <w:sz w:val="32"/>
          <w:szCs w:val="32"/>
        </w:rPr>
        <w:t>USERID</w:t>
      </w:r>
    </w:p>
    <w:p w14:paraId="6514302C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PORTFOLIO ID-&gt;CREATION DATE</w:t>
      </w:r>
    </w:p>
    <w:p w14:paraId="5288F8D3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PORTFOLIO ID-&gt;NAME</w:t>
      </w:r>
    </w:p>
    <w:p w14:paraId="6BBEA59E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PORTFOLIO ID-&gt;TRANSACTION ID</w:t>
      </w:r>
    </w:p>
    <w:p w14:paraId="0BE49EFB" w14:textId="77777777" w:rsidR="00F700E3" w:rsidRDefault="00F700E3" w:rsidP="00F700E3">
      <w:pPr>
        <w:rPr>
          <w:sz w:val="32"/>
          <w:szCs w:val="32"/>
          <w:u w:val="single"/>
        </w:rPr>
      </w:pPr>
    </w:p>
    <w:p w14:paraId="5CB3AAF8" w14:textId="77777777" w:rsidR="00F700E3" w:rsidRDefault="00F700E3" w:rsidP="00F700E3">
      <w:pPr>
        <w:rPr>
          <w:sz w:val="32"/>
          <w:szCs w:val="32"/>
          <w:u w:val="single"/>
        </w:rPr>
      </w:pPr>
    </w:p>
    <w:p w14:paraId="73B2D73D" w14:textId="77777777" w:rsidR="00F700E3" w:rsidRDefault="00F700E3" w:rsidP="00F700E3">
      <w:pPr>
        <w:rPr>
          <w:sz w:val="32"/>
          <w:szCs w:val="32"/>
          <w:u w:val="single"/>
        </w:rPr>
      </w:pPr>
    </w:p>
    <w:p w14:paraId="2EF835A0" w14:textId="77777777" w:rsidR="00F700E3" w:rsidRDefault="00F700E3" w:rsidP="00F700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BLE 4</w:t>
      </w:r>
      <w:r w:rsidR="001E7C49">
        <w:rPr>
          <w:sz w:val="32"/>
          <w:szCs w:val="32"/>
          <w:u w:val="single"/>
        </w:rPr>
        <w:t>: Transaction Table</w:t>
      </w:r>
      <w:r>
        <w:rPr>
          <w:sz w:val="32"/>
          <w:szCs w:val="32"/>
          <w:u w:val="single"/>
        </w:rPr>
        <w:t>-</w:t>
      </w:r>
    </w:p>
    <w:p w14:paraId="032DF559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RANSACTION ID-&gt;QUANTITY</w:t>
      </w:r>
    </w:p>
    <w:p w14:paraId="152A0FFB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RANSACTION ID-&gt;TRANSACTION TYPE</w:t>
      </w:r>
    </w:p>
    <w:p w14:paraId="09B3CFF4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RANSACTION ID-&gt;BUYING PRICE</w:t>
      </w:r>
    </w:p>
    <w:p w14:paraId="523D7DDC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RANSACTION ID-&gt;TRANSACTION DATE</w:t>
      </w:r>
    </w:p>
    <w:p w14:paraId="1C123FEF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RANSACTION ID-&gt;STOCKNAME</w:t>
      </w:r>
    </w:p>
    <w:p w14:paraId="032B7398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RANSACTION ID-&gt;Exchange</w:t>
      </w:r>
    </w:p>
    <w:p w14:paraId="34FE3170" w14:textId="77777777" w:rsidR="00F700E3" w:rsidRDefault="00F700E3" w:rsidP="00F700E3">
      <w:pPr>
        <w:rPr>
          <w:sz w:val="32"/>
          <w:szCs w:val="32"/>
          <w:u w:val="single"/>
        </w:rPr>
      </w:pPr>
    </w:p>
    <w:p w14:paraId="16BB5768" w14:textId="77777777" w:rsidR="00F700E3" w:rsidRDefault="00F700E3" w:rsidP="00F700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BLE 5</w:t>
      </w:r>
      <w:r w:rsidR="001E7C49">
        <w:rPr>
          <w:sz w:val="32"/>
          <w:szCs w:val="32"/>
          <w:u w:val="single"/>
        </w:rPr>
        <w:t>: Stock Table</w:t>
      </w:r>
      <w:r>
        <w:rPr>
          <w:sz w:val="32"/>
          <w:szCs w:val="32"/>
          <w:u w:val="single"/>
        </w:rPr>
        <w:t>-</w:t>
      </w:r>
    </w:p>
    <w:p w14:paraId="2C14E05D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{STOCKNAME, Exchange} -&gt;</w:t>
      </w:r>
      <w:proofErr w:type="spellStart"/>
      <w:r>
        <w:rPr>
          <w:sz w:val="32"/>
          <w:szCs w:val="32"/>
        </w:rPr>
        <w:t>FaceValue</w:t>
      </w:r>
      <w:proofErr w:type="spellEnd"/>
    </w:p>
    <w:p w14:paraId="37F0106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{STOCKNAME, Exchange} -&gt;COMPANY NAME</w:t>
      </w:r>
    </w:p>
    <w:p w14:paraId="0FB0FC62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{STOCKNAME, Exchange} -&gt;SECTOR ID</w:t>
      </w:r>
    </w:p>
    <w:p w14:paraId="13CEF659" w14:textId="77777777" w:rsidR="00F700E3" w:rsidRDefault="00F700E3" w:rsidP="00F700E3">
      <w:pPr>
        <w:rPr>
          <w:sz w:val="32"/>
          <w:szCs w:val="32"/>
          <w:u w:val="single"/>
        </w:rPr>
      </w:pPr>
    </w:p>
    <w:p w14:paraId="05CD7766" w14:textId="77777777" w:rsidR="00F700E3" w:rsidRDefault="00F700E3" w:rsidP="00F700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BLE 6</w:t>
      </w:r>
      <w:r w:rsidR="001E7C49">
        <w:rPr>
          <w:sz w:val="32"/>
          <w:szCs w:val="32"/>
          <w:u w:val="single"/>
        </w:rPr>
        <w:t>: Sector Table</w:t>
      </w:r>
      <w:r>
        <w:rPr>
          <w:sz w:val="32"/>
          <w:szCs w:val="32"/>
          <w:u w:val="single"/>
        </w:rPr>
        <w:t>-</w:t>
      </w:r>
    </w:p>
    <w:p w14:paraId="366A26F9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SECTOR ID -&gt;SECTOR NAME</w:t>
      </w:r>
    </w:p>
    <w:p w14:paraId="2165EAA9" w14:textId="77777777" w:rsidR="00F700E3" w:rsidRDefault="00F700E3" w:rsidP="00F700E3">
      <w:pPr>
        <w:rPr>
          <w:sz w:val="32"/>
          <w:szCs w:val="32"/>
        </w:rPr>
      </w:pPr>
    </w:p>
    <w:p w14:paraId="5DE824D1" w14:textId="77777777" w:rsidR="00F700E3" w:rsidRDefault="00F700E3" w:rsidP="00F700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TABLE </w:t>
      </w:r>
      <w:proofErr w:type="gramStart"/>
      <w:r>
        <w:rPr>
          <w:sz w:val="32"/>
          <w:szCs w:val="32"/>
          <w:u w:val="single"/>
        </w:rPr>
        <w:t>7</w:t>
      </w:r>
      <w:r w:rsidR="001E7C49">
        <w:rPr>
          <w:sz w:val="32"/>
          <w:szCs w:val="32"/>
          <w:u w:val="single"/>
        </w:rPr>
        <w:t xml:space="preserve"> :</w:t>
      </w:r>
      <w:proofErr w:type="gramEnd"/>
      <w:r w:rsidR="001E7C49">
        <w:rPr>
          <w:sz w:val="32"/>
          <w:szCs w:val="32"/>
          <w:u w:val="single"/>
        </w:rPr>
        <w:t xml:space="preserve"> Price Table</w:t>
      </w:r>
      <w:r>
        <w:rPr>
          <w:sz w:val="32"/>
          <w:szCs w:val="32"/>
          <w:u w:val="single"/>
        </w:rPr>
        <w:t>-</w:t>
      </w:r>
    </w:p>
    <w:p w14:paraId="2DD95472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{STOCKNAME, Exchange, Date} –&gt; Opening Price</w:t>
      </w:r>
    </w:p>
    <w:p w14:paraId="0589702F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{STOCKNAME, Exchange, Date} –&gt; Closing Price</w:t>
      </w:r>
    </w:p>
    <w:p w14:paraId="04A17B97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lastRenderedPageBreak/>
        <w:t>{STOCKNAME, Exchange, Date} -&gt;Capitalization</w:t>
      </w:r>
    </w:p>
    <w:p w14:paraId="420F1264" w14:textId="77777777" w:rsidR="00F700E3" w:rsidRDefault="00F700E3" w:rsidP="00F700E3">
      <w:pPr>
        <w:rPr>
          <w:sz w:val="32"/>
          <w:szCs w:val="32"/>
        </w:rPr>
      </w:pPr>
    </w:p>
    <w:p w14:paraId="57416B8E" w14:textId="77777777" w:rsidR="0015254C" w:rsidRDefault="0015254C" w:rsidP="00F700E3">
      <w:pPr>
        <w:rPr>
          <w:sz w:val="32"/>
          <w:szCs w:val="32"/>
        </w:rPr>
      </w:pPr>
    </w:p>
    <w:p w14:paraId="03C80FA4" w14:textId="77777777" w:rsidR="0015254C" w:rsidRDefault="0015254C" w:rsidP="00F700E3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TABLE 8: Watchlist Table-</w:t>
      </w:r>
    </w:p>
    <w:p w14:paraId="2D0CAD05" w14:textId="77777777" w:rsidR="0015254C" w:rsidRPr="005D6795" w:rsidRDefault="0015254C" w:rsidP="0015254C">
      <w:pPr>
        <w:rPr>
          <w:sz w:val="32"/>
          <w:szCs w:val="32"/>
        </w:rPr>
      </w:pPr>
      <w:r w:rsidRPr="005D6795">
        <w:rPr>
          <w:sz w:val="32"/>
          <w:szCs w:val="32"/>
        </w:rPr>
        <w:t>WATCHLIST ID-&gt;STOCKNAME</w:t>
      </w:r>
    </w:p>
    <w:p w14:paraId="5A565342" w14:textId="77777777" w:rsidR="0015254C" w:rsidRPr="005D6795" w:rsidRDefault="0015254C" w:rsidP="0015254C">
      <w:pPr>
        <w:rPr>
          <w:sz w:val="32"/>
          <w:szCs w:val="32"/>
        </w:rPr>
      </w:pPr>
      <w:r w:rsidRPr="005D6795">
        <w:rPr>
          <w:sz w:val="32"/>
          <w:szCs w:val="32"/>
        </w:rPr>
        <w:t>WATCHLIST ID-&gt;EXCHANGE</w:t>
      </w:r>
    </w:p>
    <w:p w14:paraId="3CC4FEE4" w14:textId="77777777" w:rsidR="00F700E3" w:rsidRDefault="00F700E3" w:rsidP="00F700E3">
      <w:pPr>
        <w:rPr>
          <w:sz w:val="32"/>
          <w:szCs w:val="32"/>
        </w:rPr>
      </w:pPr>
    </w:p>
    <w:p w14:paraId="6C734A97" w14:textId="77777777" w:rsidR="00F700E3" w:rsidRDefault="00F700E3" w:rsidP="00F700E3">
      <w:pPr>
        <w:rPr>
          <w:sz w:val="32"/>
          <w:szCs w:val="32"/>
        </w:rPr>
      </w:pPr>
    </w:p>
    <w:p w14:paraId="1E0173ED" w14:textId="77777777" w:rsidR="001E7C49" w:rsidRDefault="001E7C49" w:rsidP="001E7C49"/>
    <w:p w14:paraId="126AD89C" w14:textId="07102638" w:rsidR="001E7C49" w:rsidRDefault="001E7C49" w:rsidP="00961764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Proving BCNF-:</w:t>
      </w:r>
    </w:p>
    <w:p w14:paraId="1196E560" w14:textId="77777777" w:rsidR="00961764" w:rsidRDefault="00961764" w:rsidP="00961764">
      <w:pPr>
        <w:ind w:firstLine="720"/>
        <w:jc w:val="center"/>
        <w:rPr>
          <w:b/>
          <w:bCs/>
          <w:sz w:val="32"/>
          <w:szCs w:val="32"/>
          <w:u w:val="single"/>
        </w:rPr>
      </w:pPr>
    </w:p>
    <w:p w14:paraId="2804A3D4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O PROVE- All the relations are in BCNF</w:t>
      </w:r>
    </w:p>
    <w:p w14:paraId="550DB69C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For a relation to be in BCNF,</w:t>
      </w:r>
    </w:p>
    <w:p w14:paraId="0A235A2A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FD X-&gt;Y must have X to be super key or candidate key</w:t>
      </w:r>
    </w:p>
    <w:p w14:paraId="0946A86C" w14:textId="77777777" w:rsidR="001E7C49" w:rsidRDefault="001E7C49" w:rsidP="00F700E3">
      <w:pPr>
        <w:rPr>
          <w:sz w:val="32"/>
          <w:szCs w:val="32"/>
        </w:rPr>
      </w:pPr>
    </w:p>
    <w:p w14:paraId="76B7DC52" w14:textId="77777777" w:rsidR="00F700E3" w:rsidRDefault="00F700E3" w:rsidP="00F700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TABLE 1-</w:t>
      </w:r>
    </w:p>
    <w:p w14:paraId="068C32A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 xml:space="preserve">LET X BE USERID </w:t>
      </w:r>
    </w:p>
    <w:p w14:paraId="4B7EC8EA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Y BE {Name, PAN NO., DOB, EMAIL ID, PHONE NO., WATCHLIST}</w:t>
      </w:r>
    </w:p>
    <w:p w14:paraId="59EE99F7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S USERID-&gt; {Name, PAN NO., DOB, EMAIL ID, PHONE NO., WATCHLIST}</w:t>
      </w:r>
    </w:p>
    <w:p w14:paraId="31957438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LSO, USERID is primary key of TABLE 1</w:t>
      </w:r>
    </w:p>
    <w:p w14:paraId="4D9859DD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HEREFORE, WE CAN SAY THAT TABLE 1 IS IN BCNF.</w:t>
      </w:r>
    </w:p>
    <w:p w14:paraId="68BC6519" w14:textId="77777777" w:rsidR="001E7C49" w:rsidRDefault="001E7C49" w:rsidP="00F700E3">
      <w:pPr>
        <w:rPr>
          <w:sz w:val="32"/>
          <w:szCs w:val="32"/>
        </w:rPr>
      </w:pPr>
    </w:p>
    <w:p w14:paraId="1E7F6CEA" w14:textId="77777777" w:rsidR="00F700E3" w:rsidRDefault="00F700E3" w:rsidP="00F700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TABLE 2-</w:t>
      </w:r>
    </w:p>
    <w:p w14:paraId="19821804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LET X BE WATCHLIST ID </w:t>
      </w:r>
    </w:p>
    <w:p w14:paraId="2EDFFE1D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Y BE {WATCHLIST NAME, WATCHLISTCREATIONDATE}</w:t>
      </w:r>
    </w:p>
    <w:p w14:paraId="62245BE6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S WATCHLIST ID-&gt; {WATCHLIST NAME, WATCHLISTCREATIONDATE}</w:t>
      </w:r>
    </w:p>
    <w:p w14:paraId="27E67DB1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LSO, WATCHLIST ID is primary key of TABLE 2</w:t>
      </w:r>
    </w:p>
    <w:p w14:paraId="5070C1CC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HEREFORE, WE CAN SAY THAT TABLE 2 IS IN BCNF</w:t>
      </w:r>
    </w:p>
    <w:p w14:paraId="10C7886D" w14:textId="77777777" w:rsidR="001E7C49" w:rsidRDefault="001E7C49" w:rsidP="00F700E3">
      <w:pPr>
        <w:rPr>
          <w:sz w:val="32"/>
          <w:szCs w:val="32"/>
        </w:rPr>
      </w:pPr>
    </w:p>
    <w:p w14:paraId="51C984DB" w14:textId="77777777" w:rsidR="00F700E3" w:rsidRDefault="00F700E3" w:rsidP="00F700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TABLE 3-</w:t>
      </w:r>
    </w:p>
    <w:p w14:paraId="3AFA956F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LET X BE PORTFOLIO ID</w:t>
      </w:r>
    </w:p>
    <w:p w14:paraId="3A438EED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Y BE {NAME, CREATIONDATE, QUANTITY}</w:t>
      </w:r>
    </w:p>
    <w:p w14:paraId="4CCEFE8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S PORTFOLIO ID -&gt; {NAME, CREATIONDATE, QUANTITY}</w:t>
      </w:r>
    </w:p>
    <w:p w14:paraId="3C065DA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LSO, PORTFOLIO ID is primary key of TABLE 3</w:t>
      </w:r>
    </w:p>
    <w:p w14:paraId="5B4296E5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HEREFORE, WE CAN SAY THAT TABLE 3 IS IN BCNF</w:t>
      </w:r>
    </w:p>
    <w:p w14:paraId="24A3ABE1" w14:textId="77777777" w:rsidR="001E7C49" w:rsidRDefault="001E7C49" w:rsidP="00F700E3">
      <w:pPr>
        <w:rPr>
          <w:sz w:val="32"/>
          <w:szCs w:val="32"/>
        </w:rPr>
      </w:pPr>
    </w:p>
    <w:p w14:paraId="3605A4AA" w14:textId="77777777" w:rsidR="00F700E3" w:rsidRDefault="00F700E3" w:rsidP="00F700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TABLE 4-</w:t>
      </w:r>
    </w:p>
    <w:p w14:paraId="118AE401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LET X BE TRANSCATION ID</w:t>
      </w:r>
    </w:p>
    <w:p w14:paraId="1859B077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Y BE {STOCKNAME, TRANSCATION TYPE, TRANSCATION DATE, QUANTITY, BUYING PRICE, Exchange}</w:t>
      </w:r>
    </w:p>
    <w:p w14:paraId="43D37E4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S TRANSCATION ID -&gt; {STOCKNAME, TRANSCATION TYPE, TRANSCATION DATE, QUANTITY, BUYING PRICE, Exchange}</w:t>
      </w:r>
    </w:p>
    <w:p w14:paraId="239F3FDC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LSO, TRANSCATION ID is primary key of TABLE 4</w:t>
      </w:r>
    </w:p>
    <w:p w14:paraId="2F618FE6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HEREFORE, WE CAN SAY THAT TABLE 4 IS IN BCNF</w:t>
      </w:r>
    </w:p>
    <w:p w14:paraId="4CDA2E24" w14:textId="77777777" w:rsidR="00F700E3" w:rsidRDefault="00F700E3" w:rsidP="00F700E3">
      <w:pPr>
        <w:rPr>
          <w:sz w:val="32"/>
          <w:szCs w:val="32"/>
        </w:rPr>
      </w:pPr>
    </w:p>
    <w:p w14:paraId="6928EEC5" w14:textId="77777777" w:rsidR="00F700E3" w:rsidRDefault="00F700E3" w:rsidP="00F700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TABLE 5-</w:t>
      </w:r>
    </w:p>
    <w:p w14:paraId="625CF7A5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LET X BE {STOCKNAME, Exchange}</w:t>
      </w:r>
    </w:p>
    <w:p w14:paraId="23956D5A" w14:textId="7A89DEB3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Y BE {COMPANY NAME, </w:t>
      </w:r>
      <w:proofErr w:type="spellStart"/>
      <w:r>
        <w:rPr>
          <w:sz w:val="32"/>
          <w:szCs w:val="32"/>
        </w:rPr>
        <w:t>FaceValue</w:t>
      </w:r>
      <w:proofErr w:type="spellEnd"/>
      <w:r>
        <w:rPr>
          <w:sz w:val="32"/>
          <w:szCs w:val="32"/>
        </w:rPr>
        <w:t>, SECTOR ID}</w:t>
      </w:r>
    </w:p>
    <w:p w14:paraId="3690EB9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 xml:space="preserve">AS {STOCKNAME, Exchange}-&gt; {COMPANY NAME, </w:t>
      </w:r>
      <w:proofErr w:type="spellStart"/>
      <w:r>
        <w:rPr>
          <w:sz w:val="32"/>
          <w:szCs w:val="32"/>
        </w:rPr>
        <w:t>FaceValue</w:t>
      </w:r>
      <w:proofErr w:type="spellEnd"/>
      <w:r>
        <w:rPr>
          <w:sz w:val="32"/>
          <w:szCs w:val="32"/>
        </w:rPr>
        <w:t>, SECTOR ID}</w:t>
      </w:r>
    </w:p>
    <w:p w14:paraId="70A9D34B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LSO, {STOCKNAME, Exchange} is key of TABLE 5</w:t>
      </w:r>
    </w:p>
    <w:p w14:paraId="3E1BD83C" w14:textId="77777777" w:rsidR="001E7C49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HEREFORE, WE CAN SAY THAT TABLE 5 IS IN BCNF</w:t>
      </w:r>
    </w:p>
    <w:p w14:paraId="4D435687" w14:textId="77777777" w:rsidR="001E7C49" w:rsidRDefault="001E7C49" w:rsidP="00F700E3">
      <w:pPr>
        <w:rPr>
          <w:sz w:val="32"/>
          <w:szCs w:val="32"/>
        </w:rPr>
      </w:pPr>
    </w:p>
    <w:p w14:paraId="2B5B65FE" w14:textId="77777777" w:rsidR="00F700E3" w:rsidRDefault="00F700E3" w:rsidP="00F700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TABLE 6-</w:t>
      </w:r>
    </w:p>
    <w:p w14:paraId="6C6478CB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LET X BE SECTOR ID</w:t>
      </w:r>
    </w:p>
    <w:p w14:paraId="657AF470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Y BE SECTOR NAME</w:t>
      </w:r>
    </w:p>
    <w:p w14:paraId="39004DB8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S SECTOR ID -&gt; SECTOR NAME</w:t>
      </w:r>
    </w:p>
    <w:p w14:paraId="5BB26E4C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LSO, SECTOR ID is Primary key of TABLE 6</w:t>
      </w:r>
    </w:p>
    <w:p w14:paraId="673E4D5F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HEREFORE, WE CAN SAY THAT TABLE 6 IS IN BCNF</w:t>
      </w:r>
    </w:p>
    <w:p w14:paraId="5C2B27B3" w14:textId="77777777" w:rsidR="001E7C49" w:rsidRDefault="001E7C49" w:rsidP="00F700E3">
      <w:pPr>
        <w:rPr>
          <w:sz w:val="32"/>
          <w:szCs w:val="32"/>
        </w:rPr>
      </w:pPr>
    </w:p>
    <w:p w14:paraId="7E9EF755" w14:textId="77777777" w:rsidR="00F700E3" w:rsidRDefault="00F700E3" w:rsidP="00F700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TABLE 7-</w:t>
      </w:r>
    </w:p>
    <w:p w14:paraId="33837B01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LET X BE {STOCKNAME, Exchange, Date}</w:t>
      </w:r>
    </w:p>
    <w:p w14:paraId="5612AA68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Y BE {Opening Price, Closing Price, Capitalization}</w:t>
      </w:r>
    </w:p>
    <w:p w14:paraId="252037D7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AS {STOCKNAME, Exchange, Date}-&gt; {Opening Price, Closing Price, Capitalization}</w:t>
      </w:r>
    </w:p>
    <w:p w14:paraId="600B07B3" w14:textId="77777777" w:rsidR="00F700E3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 xml:space="preserve">ALSO, {STOCKNAME, Exchange, Date} is </w:t>
      </w:r>
      <w:r w:rsidR="0015254C">
        <w:rPr>
          <w:sz w:val="32"/>
          <w:szCs w:val="32"/>
        </w:rPr>
        <w:t xml:space="preserve">the </w:t>
      </w:r>
      <w:r>
        <w:rPr>
          <w:sz w:val="32"/>
          <w:szCs w:val="32"/>
        </w:rPr>
        <w:t>key of TABLE 7</w:t>
      </w:r>
    </w:p>
    <w:p w14:paraId="22333AA4" w14:textId="77777777" w:rsidR="001E7C49" w:rsidRDefault="00F700E3" w:rsidP="00F700E3">
      <w:pPr>
        <w:rPr>
          <w:sz w:val="32"/>
          <w:szCs w:val="32"/>
        </w:rPr>
      </w:pPr>
      <w:r>
        <w:rPr>
          <w:sz w:val="32"/>
          <w:szCs w:val="32"/>
        </w:rPr>
        <w:t>THEREFORE, WE CAN SAY THAT TABLE 7 IS IN BCNF</w:t>
      </w:r>
    </w:p>
    <w:p w14:paraId="225D6C8A" w14:textId="77777777" w:rsidR="0015254C" w:rsidRDefault="0015254C" w:rsidP="001E7C49"/>
    <w:p w14:paraId="75199E21" w14:textId="77777777" w:rsidR="0015254C" w:rsidRDefault="0015254C" w:rsidP="0015254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OR TABLE 8-</w:t>
      </w:r>
    </w:p>
    <w:p w14:paraId="72D45A70" w14:textId="77777777" w:rsidR="0015254C" w:rsidRPr="0015254C" w:rsidRDefault="0015254C" w:rsidP="0015254C">
      <w:pPr>
        <w:rPr>
          <w:sz w:val="32"/>
          <w:szCs w:val="32"/>
        </w:rPr>
      </w:pPr>
      <w:r w:rsidRPr="0015254C">
        <w:rPr>
          <w:sz w:val="32"/>
          <w:szCs w:val="32"/>
        </w:rPr>
        <w:t xml:space="preserve">LET X BE WATCHLIST ID </w:t>
      </w:r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SubKey</w:t>
      </w:r>
      <w:proofErr w:type="spellEnd"/>
      <w:r>
        <w:rPr>
          <w:sz w:val="32"/>
          <w:szCs w:val="32"/>
        </w:rPr>
        <w:t xml:space="preserve"> of the primary key)</w:t>
      </w:r>
    </w:p>
    <w:p w14:paraId="579E5DAB" w14:textId="77777777" w:rsidR="0015254C" w:rsidRPr="0015254C" w:rsidRDefault="0015254C" w:rsidP="0015254C">
      <w:pPr>
        <w:rPr>
          <w:sz w:val="32"/>
          <w:szCs w:val="32"/>
        </w:rPr>
      </w:pPr>
      <w:r w:rsidRPr="0015254C">
        <w:rPr>
          <w:sz w:val="32"/>
          <w:szCs w:val="32"/>
        </w:rPr>
        <w:t xml:space="preserve">Y BE </w:t>
      </w:r>
      <w:proofErr w:type="gramStart"/>
      <w:r w:rsidRPr="0015254C">
        <w:rPr>
          <w:sz w:val="32"/>
          <w:szCs w:val="32"/>
        </w:rPr>
        <w:t>{ STOCKNAME</w:t>
      </w:r>
      <w:proofErr w:type="gramEnd"/>
      <w:r w:rsidRPr="0015254C">
        <w:rPr>
          <w:sz w:val="32"/>
          <w:szCs w:val="32"/>
        </w:rPr>
        <w:t>, EXCHANGE }</w:t>
      </w:r>
    </w:p>
    <w:p w14:paraId="717C4102" w14:textId="77777777" w:rsidR="0015254C" w:rsidRPr="0015254C" w:rsidRDefault="0015254C" w:rsidP="0015254C">
      <w:pPr>
        <w:rPr>
          <w:sz w:val="32"/>
          <w:szCs w:val="32"/>
        </w:rPr>
      </w:pPr>
      <w:r w:rsidRPr="0015254C">
        <w:rPr>
          <w:sz w:val="32"/>
          <w:szCs w:val="32"/>
        </w:rPr>
        <w:t xml:space="preserve">AS WATCHLIST ID-&gt; </w:t>
      </w:r>
      <w:proofErr w:type="gramStart"/>
      <w:r w:rsidRPr="0015254C">
        <w:rPr>
          <w:sz w:val="32"/>
          <w:szCs w:val="32"/>
        </w:rPr>
        <w:t>{ STOCKNAME</w:t>
      </w:r>
      <w:proofErr w:type="gramEnd"/>
      <w:r w:rsidRPr="0015254C">
        <w:rPr>
          <w:sz w:val="32"/>
          <w:szCs w:val="32"/>
        </w:rPr>
        <w:t>, EXCHANGE }</w:t>
      </w:r>
    </w:p>
    <w:p w14:paraId="46D6EC67" w14:textId="77777777" w:rsidR="0015254C" w:rsidRPr="0015254C" w:rsidRDefault="0015254C" w:rsidP="0015254C">
      <w:pPr>
        <w:rPr>
          <w:sz w:val="32"/>
          <w:szCs w:val="32"/>
        </w:rPr>
      </w:pPr>
      <w:r w:rsidRPr="0015254C">
        <w:rPr>
          <w:sz w:val="32"/>
          <w:szCs w:val="32"/>
        </w:rPr>
        <w:lastRenderedPageBreak/>
        <w:t>ALSO, WATCHLIST ID is Candidate key of TABLE 5</w:t>
      </w:r>
    </w:p>
    <w:p w14:paraId="3E37FCDE" w14:textId="77777777" w:rsidR="0015254C" w:rsidRPr="0015254C" w:rsidRDefault="0015254C" w:rsidP="0015254C">
      <w:pPr>
        <w:rPr>
          <w:sz w:val="32"/>
          <w:szCs w:val="32"/>
        </w:rPr>
      </w:pPr>
      <w:r w:rsidRPr="0015254C">
        <w:rPr>
          <w:sz w:val="32"/>
          <w:szCs w:val="32"/>
        </w:rPr>
        <w:t>THEREFORE, WE CAN SAY THAT TABLE 5 IS IN BCNF</w:t>
      </w:r>
    </w:p>
    <w:p w14:paraId="09B14556" w14:textId="61BAADEF" w:rsidR="00F700E3" w:rsidRPr="00961764" w:rsidRDefault="00F700E3" w:rsidP="00F700E3">
      <w:pPr>
        <w:rPr>
          <w:sz w:val="20"/>
          <w:szCs w:val="20"/>
        </w:rPr>
      </w:pPr>
    </w:p>
    <w:sectPr w:rsidR="00F700E3" w:rsidRPr="009617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0E3"/>
    <w:rsid w:val="0015254C"/>
    <w:rsid w:val="001B0897"/>
    <w:rsid w:val="001E7C49"/>
    <w:rsid w:val="003A51AB"/>
    <w:rsid w:val="00487279"/>
    <w:rsid w:val="005D6795"/>
    <w:rsid w:val="00633D69"/>
    <w:rsid w:val="00933FBB"/>
    <w:rsid w:val="00961764"/>
    <w:rsid w:val="00A72431"/>
    <w:rsid w:val="00B66D8F"/>
    <w:rsid w:val="00BA1F58"/>
    <w:rsid w:val="00CA333E"/>
    <w:rsid w:val="00CC3072"/>
    <w:rsid w:val="00F7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6BB2"/>
  <w15:chartTrackingRefBased/>
  <w15:docId w15:val="{D890B905-540D-4E8E-995F-F4D1A75A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4C"/>
  </w:style>
  <w:style w:type="paragraph" w:styleId="Heading1">
    <w:name w:val="heading 1"/>
    <w:basedOn w:val="Normal"/>
    <w:next w:val="Normal"/>
    <w:link w:val="Heading1Char"/>
    <w:uiPriority w:val="9"/>
    <w:qFormat/>
    <w:rsid w:val="00F70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0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00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70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700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1E7C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apple-tab-span">
    <w:name w:val="apple-tab-span"/>
    <w:basedOn w:val="DefaultParagraphFont"/>
    <w:rsid w:val="001E7C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DE16E-A978-474E-8D37-33F763A18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GOKHRU</dc:creator>
  <cp:keywords/>
  <dc:description/>
  <cp:lastModifiedBy>YASH GOKHRU</cp:lastModifiedBy>
  <cp:revision>2</cp:revision>
  <cp:lastPrinted>2023-04-16T18:11:00Z</cp:lastPrinted>
  <dcterms:created xsi:type="dcterms:W3CDTF">2023-04-28T06:34:00Z</dcterms:created>
  <dcterms:modified xsi:type="dcterms:W3CDTF">2023-04-2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e4254-ddcb-4bdc-afda-a381a022c959</vt:lpwstr>
  </property>
</Properties>
</file>